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6E" w:rsidRPr="00CC41BF" w:rsidRDefault="006A6B6E" w:rsidP="005A70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C41BF">
        <w:rPr>
          <w:rFonts w:ascii="Times New Roman" w:hAnsi="Times New Roman" w:cs="Times New Roman"/>
          <w:b/>
          <w:i/>
          <w:sz w:val="24"/>
          <w:szCs w:val="28"/>
        </w:rPr>
        <w:t xml:space="preserve">Проект </w:t>
      </w:r>
    </w:p>
    <w:p w:rsidR="00730786" w:rsidRPr="00CD39C8" w:rsidRDefault="005A70DE" w:rsidP="005A7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Месягутовский сельсовет муниципального </w:t>
      </w:r>
      <w:r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szCs w:val="28"/>
        </w:rPr>
        <w:t xml:space="preserve"> </w:t>
      </w:r>
      <w:r w:rsidRPr="005A70DE">
        <w:rPr>
          <w:rFonts w:ascii="Times New Roman" w:hAnsi="Times New Roman" w:cs="Times New Roman"/>
          <w:b/>
          <w:sz w:val="28"/>
          <w:szCs w:val="28"/>
        </w:rPr>
        <w:t xml:space="preserve">Янаульский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30786" w:rsidRPr="006C66B1" w:rsidRDefault="005A70DE" w:rsidP="005A70DE">
      <w:pPr>
        <w:tabs>
          <w:tab w:val="left" w:pos="41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66B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D19B3" w:rsidRPr="00CD39C8" w:rsidRDefault="00ED19B3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="00E84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5A70D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5A70DE">
        <w:rPr>
          <w:rFonts w:ascii="Times New Roman" w:hAnsi="Times New Roman" w:cs="Times New Roman"/>
          <w:b/>
          <w:sz w:val="28"/>
          <w:szCs w:val="28"/>
        </w:rPr>
        <w:t xml:space="preserve"> Месягутовский сельсовет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5A70DE">
        <w:rPr>
          <w:rFonts w:ascii="Times New Roman" w:hAnsi="Times New Roman" w:cs="Times New Roman"/>
          <w:szCs w:val="28"/>
        </w:rPr>
        <w:t xml:space="preserve"> </w:t>
      </w:r>
      <w:r w:rsidR="005A70DE" w:rsidRPr="005A70DE">
        <w:rPr>
          <w:rFonts w:ascii="Times New Roman" w:hAnsi="Times New Roman" w:cs="Times New Roman"/>
          <w:b/>
          <w:sz w:val="28"/>
          <w:szCs w:val="28"/>
        </w:rPr>
        <w:t xml:space="preserve">Янаульский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5A7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5A70DE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5A70DE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5A70DE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A70DE">
        <w:rPr>
          <w:rFonts w:ascii="Times New Roman" w:hAnsi="Times New Roman" w:cs="Times New Roman"/>
          <w:sz w:val="28"/>
          <w:szCs w:val="28"/>
        </w:rPr>
        <w:t>сельского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70DE">
        <w:rPr>
          <w:rFonts w:ascii="Times New Roman" w:hAnsi="Times New Roman" w:cs="Times New Roman"/>
          <w:sz w:val="28"/>
          <w:szCs w:val="28"/>
        </w:rPr>
        <w:t xml:space="preserve">Месягутовский сельсовет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5A70DE">
        <w:rPr>
          <w:rFonts w:ascii="Times New Roman" w:hAnsi="Times New Roman" w:cs="Times New Roman"/>
          <w:sz w:val="28"/>
          <w:szCs w:val="28"/>
        </w:rPr>
        <w:t>Янаульский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5A70D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5A70D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10B7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70DE">
        <w:rPr>
          <w:rFonts w:ascii="Times New Roman" w:hAnsi="Times New Roman" w:cs="Times New Roman"/>
          <w:sz w:val="28"/>
          <w:szCs w:val="28"/>
        </w:rPr>
        <w:t>Месягутовский сельсовет</w:t>
      </w:r>
      <w:r w:rsidR="00D4716D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A70DE" w:rsidRPr="005A70DE">
        <w:rPr>
          <w:rFonts w:ascii="Times New Roman" w:hAnsi="Times New Roman" w:cs="Times New Roman"/>
          <w:sz w:val="28"/>
          <w:szCs w:val="28"/>
        </w:rPr>
        <w:t xml:space="preserve"> </w:t>
      </w:r>
      <w:r w:rsidR="005A70DE">
        <w:rPr>
          <w:rFonts w:ascii="Times New Roman" w:hAnsi="Times New Roman" w:cs="Times New Roman"/>
          <w:sz w:val="28"/>
          <w:szCs w:val="28"/>
        </w:rPr>
        <w:t>Янауль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A70D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A70DE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="005A70DE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410B74" w:rsidRPr="00410B74">
        <w:rPr>
          <w:rFonts w:ascii="Times New Roman" w:hAnsi="Times New Roman" w:cs="Times New Roman"/>
          <w:sz w:val="28"/>
        </w:rPr>
        <w:t>го</w:t>
      </w:r>
      <w:r w:rsidR="00410B74">
        <w:rPr>
          <w:rFonts w:ascii="Times New Roman" w:hAnsi="Times New Roman" w:cs="Times New Roman"/>
          <w:sz w:val="28"/>
        </w:rPr>
        <w:t xml:space="preserve">родского (сельского) поселения </w:t>
      </w:r>
      <w:r w:rsidR="005A70DE">
        <w:rPr>
          <w:rFonts w:ascii="Times New Roman" w:hAnsi="Times New Roman" w:cs="Times New Roman"/>
          <w:sz w:val="28"/>
          <w:szCs w:val="28"/>
        </w:rPr>
        <w:t>Месягутовский сельсовет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5A70DE">
        <w:rPr>
          <w:rFonts w:ascii="Times New Roman" w:hAnsi="Times New Roman" w:cs="Times New Roman"/>
          <w:sz w:val="28"/>
          <w:szCs w:val="28"/>
        </w:rPr>
        <w:t>Янаульский район</w:t>
      </w:r>
      <w:r w:rsidR="005A70DE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</w:rPr>
        <w:t>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bookmarkStart w:id="0" w:name="_GoBack"/>
      <w:bookmarkEnd w:id="0"/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6C66B1" w:rsidRPr="00EC12EB" w:rsidRDefault="001C36CC" w:rsidP="006C66B1">
      <w:pPr>
        <w:pStyle w:val="ConsNonformat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6C66B1" w:rsidRPr="0069394E">
        <w:rPr>
          <w:rFonts w:ascii="Times New Roman" w:hAnsi="Times New Roman" w:cs="Times New Roman"/>
          <w:sz w:val="28"/>
          <w:szCs w:val="28"/>
        </w:rPr>
        <w:t>Обнародовать настоящее решение  на информационном стенде</w:t>
      </w:r>
      <w:r w:rsidR="006C66B1">
        <w:rPr>
          <w:sz w:val="28"/>
          <w:szCs w:val="28"/>
        </w:rPr>
        <w:t xml:space="preserve"> </w:t>
      </w:r>
      <w:r w:rsidR="006C66B1">
        <w:rPr>
          <w:rFonts w:ascii="Times New Roman" w:hAnsi="Times New Roman" w:cs="Times New Roman"/>
          <w:sz w:val="28"/>
          <w:szCs w:val="28"/>
        </w:rPr>
        <w:t>Администрации сельского поселения Месягутовский</w:t>
      </w:r>
      <w:r w:rsidR="006C66B1" w:rsidRPr="004B3D6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C66B1">
        <w:rPr>
          <w:rFonts w:ascii="Times New Roman" w:hAnsi="Times New Roman" w:cs="Times New Roman"/>
          <w:sz w:val="28"/>
          <w:szCs w:val="28"/>
        </w:rPr>
        <w:t>: Республика Башкортостан, Янаульский район, с.Месягутово, ул.Мира, дом 12</w:t>
      </w:r>
      <w:r w:rsidR="006C66B1" w:rsidRPr="00320F02">
        <w:rPr>
          <w:rFonts w:ascii="Times New Roman" w:hAnsi="Times New Roman" w:cs="Times New Roman"/>
          <w:sz w:val="28"/>
          <w:szCs w:val="28"/>
        </w:rPr>
        <w:t xml:space="preserve"> и </w:t>
      </w:r>
      <w:r w:rsidR="006C66B1" w:rsidRPr="0069394E">
        <w:rPr>
          <w:rFonts w:ascii="Times New Roman" w:hAnsi="Times New Roman" w:cs="Times New Roman"/>
          <w:sz w:val="28"/>
          <w:szCs w:val="28"/>
        </w:rPr>
        <w:t>разместить на  сайте</w:t>
      </w:r>
      <w:r w:rsidR="006C66B1" w:rsidRPr="00134667">
        <w:rPr>
          <w:sz w:val="28"/>
          <w:szCs w:val="28"/>
        </w:rPr>
        <w:t> </w:t>
      </w:r>
      <w:r w:rsidR="006C66B1" w:rsidRPr="00320F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C66B1">
        <w:rPr>
          <w:rFonts w:ascii="Times New Roman" w:hAnsi="Times New Roman" w:cs="Times New Roman"/>
          <w:sz w:val="28"/>
          <w:szCs w:val="28"/>
        </w:rPr>
        <w:t>Месягутовский</w:t>
      </w:r>
      <w:r w:rsidR="006C66B1" w:rsidRPr="00320F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Янаульский район   Республики Башкортостан по адресу: </w:t>
      </w:r>
      <w:hyperlink r:id="rId8" w:tgtFrame="_blank" w:history="1">
        <w:r w:rsidR="006C66B1" w:rsidRPr="00680115">
          <w:rPr>
            <w:rStyle w:val="ac"/>
            <w:rFonts w:ascii="Times New Roman" w:hAnsi="Times New Roman"/>
            <w:sz w:val="28"/>
            <w:szCs w:val="28"/>
          </w:rPr>
          <w:t>http://mesyagut.ru/</w:t>
        </w:r>
      </w:hyperlink>
      <w:r w:rsidR="006C66B1" w:rsidRPr="00EC12EB">
        <w:rPr>
          <w:rFonts w:ascii="Times New Roman" w:hAnsi="Times New Roman" w:cs="Times New Roman"/>
          <w:sz w:val="28"/>
          <w:szCs w:val="28"/>
        </w:rPr>
        <w:t>.</w:t>
      </w:r>
    </w:p>
    <w:p w:rsidR="00F72AC1" w:rsidRPr="00480F4E" w:rsidRDefault="00F72AC1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41BF" w:rsidRDefault="005A70DE" w:rsidP="00CC41BF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И.И.Ахраров</w:t>
      </w:r>
      <w:r w:rsidR="00421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6B1" w:rsidRPr="00CC41BF" w:rsidRDefault="00CC41BF" w:rsidP="00CC41BF">
      <w:pPr>
        <w:pStyle w:val="a3"/>
        <w:spacing w:after="0"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6C66B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6B1">
        <w:rPr>
          <w:rFonts w:ascii="Times New Roman" w:hAnsi="Times New Roman" w:cs="Times New Roman"/>
          <w:sz w:val="28"/>
          <w:szCs w:val="28"/>
        </w:rPr>
        <w:t>№ 1</w:t>
      </w:r>
    </w:p>
    <w:p w:rsidR="006C66B1" w:rsidRDefault="006C66B1" w:rsidP="00CC41BF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6C66B1" w:rsidRDefault="006C66B1" w:rsidP="006C66B1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B1" w:rsidRDefault="006C66B1" w:rsidP="006C66B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B1" w:rsidRDefault="006C66B1" w:rsidP="006C66B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6C66B1" w:rsidRDefault="006C66B1" w:rsidP="006C66B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ставлении депутатами Совета городского (сельского) поселения</w:t>
      </w:r>
      <w:r w:rsidRPr="006C66B1">
        <w:rPr>
          <w:rFonts w:ascii="Times New Roman" w:hAnsi="Times New Roman" w:cs="Times New Roman"/>
          <w:sz w:val="28"/>
          <w:szCs w:val="28"/>
        </w:rPr>
        <w:t xml:space="preserve"> </w:t>
      </w:r>
      <w:r w:rsidRPr="006C66B1">
        <w:rPr>
          <w:rFonts w:ascii="Times New Roman" w:hAnsi="Times New Roman" w:cs="Times New Roman"/>
          <w:b/>
          <w:sz w:val="28"/>
          <w:szCs w:val="28"/>
        </w:rPr>
        <w:t>Месягутовский сель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района</w:t>
      </w:r>
      <w:r w:rsidRPr="006C66B1">
        <w:rPr>
          <w:rFonts w:ascii="Times New Roman" w:hAnsi="Times New Roman" w:cs="Times New Roman"/>
          <w:sz w:val="28"/>
          <w:szCs w:val="28"/>
        </w:rPr>
        <w:t xml:space="preserve"> </w:t>
      </w:r>
      <w:r w:rsidRPr="006C66B1">
        <w:rPr>
          <w:rFonts w:ascii="Times New Roman" w:hAnsi="Times New Roman" w:cs="Times New Roman"/>
          <w:b/>
          <w:sz w:val="28"/>
          <w:szCs w:val="28"/>
        </w:rPr>
        <w:t>Янауль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сведений о доходах, расходах, об имуществе и обязательствах имущественного характера</w:t>
      </w:r>
    </w:p>
    <w:p w:rsidR="006C66B1" w:rsidRDefault="006C66B1" w:rsidP="006C66B1">
      <w:pPr>
        <w:tabs>
          <w:tab w:val="left" w:pos="56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66B1" w:rsidRDefault="006C66B1" w:rsidP="006C66B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Настоящим Положением определяется порядок представления депутатам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Месягутовский сельсовет</w:t>
      </w:r>
      <w:r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Pr="006C6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ауль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Республики Башкортостан (далее – Депутаты),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br/>
        <w:t>(далее - сведения о расходах)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. Сведения о доходах и расходах представляются Депутатами ежегодно по форме справки, утвержденной Указом Президента Российской Федерации от 23 июня 2014 года № 460,не позднее 30 апреля года, следующего за отчетным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3. Депутат представляет ежегодно: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. Сведения о доходах и расходах представляются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Организационно-техническое и документационное обеспечение деятельности Комиссии осуществляются управляющим делами Администрации </w:t>
      </w:r>
      <w:r>
        <w:rPr>
          <w:rFonts w:ascii="Times New Roman" w:hAnsi="Times New Roman" w:cs="Times New Roman"/>
          <w:sz w:val="28"/>
          <w:szCs w:val="30"/>
        </w:rPr>
        <w:lastRenderedPageBreak/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Месягутовский сельсовет</w:t>
      </w:r>
      <w:r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 район</w:t>
      </w:r>
      <w:r>
        <w:rPr>
          <w:rFonts w:ascii="Times New Roman" w:hAnsi="Times New Roman" w:cs="Times New Roman"/>
          <w:sz w:val="28"/>
          <w:szCs w:val="30"/>
        </w:rPr>
        <w:t xml:space="preserve"> Республики Башкортостан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2 настоящего Положения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. В случае непредставления по объективным причинам Депутатом сведений о доходах и расходах супруги (супруга) и несовершеннолетних детей данный факт подлежит рассмотрению на заседании Комиссии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. Сведения о доходах и расходах, представляемые в соответствии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9. Управляющий делам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Месягутовский сельсовет</w:t>
      </w:r>
      <w:r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 район</w:t>
      </w:r>
      <w:r>
        <w:rPr>
          <w:rFonts w:ascii="Times New Roman" w:hAnsi="Times New Roman" w:cs="Times New Roman"/>
          <w:sz w:val="28"/>
          <w:szCs w:val="30"/>
        </w:rPr>
        <w:t xml:space="preserve">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. В случае непредставления либо представления заведомо недостоверных или неполных сведений о доходах и расходах. Депутат несет ответственность в соответствии с действующим законодательством.</w:t>
      </w:r>
    </w:p>
    <w:p w:rsidR="006C66B1" w:rsidRDefault="006C66B1" w:rsidP="006C66B1"/>
    <w:p w:rsidR="006C66B1" w:rsidRDefault="006C66B1" w:rsidP="006C66B1"/>
    <w:p w:rsidR="006C66B1" w:rsidRDefault="006C66B1">
      <w:r>
        <w:br w:type="page"/>
      </w:r>
    </w:p>
    <w:p w:rsidR="006C66B1" w:rsidRPr="00AB45E1" w:rsidRDefault="006C66B1" w:rsidP="006C66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6C66B1" w:rsidRPr="00C2594A" w:rsidRDefault="006C66B1" w:rsidP="006C66B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6C66B1" w:rsidRDefault="006C66B1" w:rsidP="006C66B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C66B1" w:rsidRDefault="006C66B1" w:rsidP="006C66B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C66B1" w:rsidRPr="006C66B1" w:rsidRDefault="006C66B1" w:rsidP="006C66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B1" w:rsidRDefault="006C66B1" w:rsidP="006C66B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C66B1" w:rsidRDefault="006C66B1" w:rsidP="006C66B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6C66B1" w:rsidRDefault="006C66B1" w:rsidP="006C66B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6C66B1">
        <w:rPr>
          <w:rFonts w:ascii="Times New Roman" w:hAnsi="Times New Roman" w:cs="Times New Roman"/>
          <w:b/>
          <w:sz w:val="28"/>
          <w:szCs w:val="28"/>
        </w:rPr>
        <w:t>Месягутовский сельсовет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6C66B1">
        <w:rPr>
          <w:rFonts w:ascii="Times New Roman" w:hAnsi="Times New Roman" w:cs="Times New Roman"/>
          <w:b/>
          <w:sz w:val="28"/>
          <w:szCs w:val="28"/>
        </w:rPr>
        <w:t>Янаульский район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C66B1" w:rsidRPr="00DC4C40" w:rsidRDefault="006C66B1" w:rsidP="006C66B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6C66B1" w:rsidRPr="0047537C" w:rsidRDefault="006C66B1" w:rsidP="006C66B1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66B1" w:rsidRPr="0047537C" w:rsidRDefault="006C66B1" w:rsidP="006C66B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6"/>
        <w:gridCol w:w="706"/>
        <w:gridCol w:w="5823"/>
      </w:tblGrid>
      <w:tr w:rsidR="006C66B1" w:rsidTr="007F7713">
        <w:tc>
          <w:tcPr>
            <w:tcW w:w="3473" w:type="dxa"/>
          </w:tcPr>
          <w:p w:rsidR="006C66B1" w:rsidRDefault="006C66B1" w:rsidP="007F7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6C66B1" w:rsidRDefault="006C66B1" w:rsidP="007F7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6C66B1" w:rsidRDefault="006C66B1" w:rsidP="007F7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 Мухаева Илюса Хамитовна;</w:t>
            </w:r>
          </w:p>
        </w:tc>
      </w:tr>
      <w:tr w:rsidR="006C66B1" w:rsidTr="007F7713">
        <w:tc>
          <w:tcPr>
            <w:tcW w:w="3473" w:type="dxa"/>
          </w:tcPr>
          <w:p w:rsidR="006C66B1" w:rsidRDefault="006C66B1" w:rsidP="007F7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6C66B1" w:rsidRDefault="006C66B1" w:rsidP="007F7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6C66B1" w:rsidRDefault="006C66B1" w:rsidP="007F7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 Хазиева Илиза Фидаевна;</w:t>
            </w:r>
          </w:p>
        </w:tc>
      </w:tr>
      <w:tr w:rsidR="006C66B1" w:rsidTr="007F7713">
        <w:tc>
          <w:tcPr>
            <w:tcW w:w="3473" w:type="dxa"/>
          </w:tcPr>
          <w:p w:rsidR="006C66B1" w:rsidRDefault="006C66B1" w:rsidP="007F7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6C66B1" w:rsidRDefault="006C66B1" w:rsidP="007F7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6C66B1" w:rsidRDefault="006C66B1" w:rsidP="006C66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депутаты Совета </w:t>
            </w:r>
          </w:p>
          <w:p w:rsidR="006C66B1" w:rsidRDefault="006C66B1" w:rsidP="006C66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Габдрахманова Равиля Мансуряновна,</w:t>
            </w:r>
          </w:p>
          <w:p w:rsidR="006C66B1" w:rsidRDefault="006C66B1" w:rsidP="006C66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Ахмадишина Ильмира Равилевна,</w:t>
            </w:r>
          </w:p>
          <w:p w:rsidR="006C66B1" w:rsidRDefault="006C66B1" w:rsidP="006C66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Ахкямов Булат Тахирович.</w:t>
            </w:r>
          </w:p>
          <w:p w:rsidR="006C66B1" w:rsidRDefault="006C66B1" w:rsidP="006C66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</w:tbl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6C66B1" w:rsidRPr="00D21777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3D5359" w:rsidRPr="006C66B1" w:rsidRDefault="003D5359" w:rsidP="006C66B1">
      <w:pPr>
        <w:jc w:val="center"/>
      </w:pPr>
    </w:p>
    <w:sectPr w:rsidR="003D5359" w:rsidRPr="006C66B1" w:rsidSect="002810D3">
      <w:headerReference w:type="default" r:id="rId9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688" w:rsidRDefault="008E1688" w:rsidP="00AF007A">
      <w:pPr>
        <w:spacing w:after="0" w:line="240" w:lineRule="auto"/>
      </w:pPr>
      <w:r>
        <w:separator/>
      </w:r>
    </w:p>
  </w:endnote>
  <w:endnote w:type="continuationSeparator" w:id="1">
    <w:p w:rsidR="008E1688" w:rsidRDefault="008E1688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688" w:rsidRDefault="008E1688" w:rsidP="00AF007A">
      <w:pPr>
        <w:spacing w:after="0" w:line="240" w:lineRule="auto"/>
      </w:pPr>
      <w:r>
        <w:separator/>
      </w:r>
    </w:p>
  </w:footnote>
  <w:footnote w:type="continuationSeparator" w:id="1">
    <w:p w:rsidR="008E1688" w:rsidRDefault="008E1688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446FBC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E84EB6">
          <w:rPr>
            <w:rFonts w:ascii="Times New Roman" w:hAnsi="Times New Roman" w:cs="Times New Roman"/>
            <w:noProof/>
            <w:sz w:val="20"/>
          </w:rPr>
          <w:t>5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A6AA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46FBC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A70DE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C66B1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8E1688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83CF3"/>
    <w:rsid w:val="00BD0A37"/>
    <w:rsid w:val="00BE264D"/>
    <w:rsid w:val="00BF5802"/>
    <w:rsid w:val="00C33A8D"/>
    <w:rsid w:val="00C34775"/>
    <w:rsid w:val="00C52FC7"/>
    <w:rsid w:val="00C84302"/>
    <w:rsid w:val="00CB2851"/>
    <w:rsid w:val="00CC41BF"/>
    <w:rsid w:val="00CD39C8"/>
    <w:rsid w:val="00CE7714"/>
    <w:rsid w:val="00CE7BB8"/>
    <w:rsid w:val="00D209C8"/>
    <w:rsid w:val="00D27D71"/>
    <w:rsid w:val="00D329AF"/>
    <w:rsid w:val="00D4716D"/>
    <w:rsid w:val="00D51BF7"/>
    <w:rsid w:val="00D63AE5"/>
    <w:rsid w:val="00D960D3"/>
    <w:rsid w:val="00DC3B22"/>
    <w:rsid w:val="00DC4C40"/>
    <w:rsid w:val="00DD592B"/>
    <w:rsid w:val="00DF0BB4"/>
    <w:rsid w:val="00DF791A"/>
    <w:rsid w:val="00E12E70"/>
    <w:rsid w:val="00E30C00"/>
    <w:rsid w:val="00E3182D"/>
    <w:rsid w:val="00E3233E"/>
    <w:rsid w:val="00E415EB"/>
    <w:rsid w:val="00E45B1D"/>
    <w:rsid w:val="00E84EB6"/>
    <w:rsid w:val="00EC03FB"/>
    <w:rsid w:val="00ED19B3"/>
    <w:rsid w:val="00EE1FAD"/>
    <w:rsid w:val="00F0599C"/>
    <w:rsid w:val="00F13319"/>
    <w:rsid w:val="00F13805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customStyle="1" w:styleId="ConsNonformat">
    <w:name w:val="ConsNonformat"/>
    <w:uiPriority w:val="99"/>
    <w:semiHidden/>
    <w:rsid w:val="006C66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"/>
    <w:basedOn w:val="a"/>
    <w:uiPriority w:val="99"/>
    <w:rsid w:val="006C66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Hyperlink"/>
    <w:basedOn w:val="a0"/>
    <w:uiPriority w:val="99"/>
    <w:rsid w:val="006C66B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syagu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B4AF-F5A4-4BF2-BFC7-0EE563A8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</cp:lastModifiedBy>
  <cp:revision>6</cp:revision>
  <cp:lastPrinted>2016-04-12T04:21:00Z</cp:lastPrinted>
  <dcterms:created xsi:type="dcterms:W3CDTF">2016-04-08T05:11:00Z</dcterms:created>
  <dcterms:modified xsi:type="dcterms:W3CDTF">2016-04-12T04:24:00Z</dcterms:modified>
</cp:coreProperties>
</file>